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532A61" w:rsidRPr="00532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超純水製造装置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2913F6" w:rsidRPr="002913F6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１月２７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532A61" w:rsidRPr="00532A6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超純水製造装置　一式</w:t>
      </w:r>
      <w:bookmarkStart w:id="0" w:name="_GoBack"/>
      <w:bookmarkEnd w:id="0"/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C228C8" w:rsidRPr="00C228C8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１月２７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B2" w:rsidRDefault="004C13B2"/>
  </w:endnote>
  <w:endnote w:type="continuationSeparator" w:id="0">
    <w:p w:rsidR="004C13B2" w:rsidRDefault="004C1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B2" w:rsidRDefault="004C13B2"/>
  </w:footnote>
  <w:footnote w:type="continuationSeparator" w:id="0">
    <w:p w:rsidR="004C13B2" w:rsidRDefault="004C13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0F24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913F6"/>
    <w:rsid w:val="002B00F0"/>
    <w:rsid w:val="002B012B"/>
    <w:rsid w:val="002B76C8"/>
    <w:rsid w:val="002E1CDE"/>
    <w:rsid w:val="003117DC"/>
    <w:rsid w:val="003128EE"/>
    <w:rsid w:val="00322083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C13B2"/>
    <w:rsid w:val="004D1748"/>
    <w:rsid w:val="00532A61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228C8"/>
    <w:rsid w:val="00C53BF7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EF6169"/>
    <w:rsid w:val="00F03EA8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092A-64C9-4F7B-B87F-B171AB2B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8</cp:revision>
  <cp:lastPrinted>2022-02-22T09:22:00Z</cp:lastPrinted>
  <dcterms:created xsi:type="dcterms:W3CDTF">2022-02-22T09:28:00Z</dcterms:created>
  <dcterms:modified xsi:type="dcterms:W3CDTF">2023-11-13T06:06:00Z</dcterms:modified>
</cp:coreProperties>
</file>